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全文注音版 45  国语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全文注音版 45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11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文化全阅读 全文注音版 45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